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72693" w14:textId="77777777" w:rsidR="0052739B" w:rsidRPr="00C66532" w:rsidRDefault="0052739B" w:rsidP="0052739B">
      <w:pPr>
        <w:outlineLvl w:val="0"/>
        <w:rPr>
          <w:rFonts w:asciiTheme="minorHAnsi" w:hAnsiTheme="minorHAnsi" w:cstheme="minorHAnsi"/>
          <w:b/>
          <w:sz w:val="2"/>
          <w:szCs w:val="22"/>
        </w:rPr>
      </w:pPr>
    </w:p>
    <w:p w14:paraId="2FCF844F" w14:textId="2358976C" w:rsidR="0052739B" w:rsidRDefault="0052739B" w:rsidP="0052739B">
      <w:pPr>
        <w:jc w:val="center"/>
        <w:outlineLvl w:val="0"/>
        <w:rPr>
          <w:rFonts w:asciiTheme="minorHAnsi" w:hAnsiTheme="minorHAnsi" w:cstheme="minorHAnsi"/>
          <w:b/>
          <w:szCs w:val="22"/>
        </w:rPr>
      </w:pPr>
      <w:r w:rsidRPr="00C66532">
        <w:rPr>
          <w:rFonts w:asciiTheme="minorHAnsi" w:hAnsiTheme="minorHAnsi" w:cstheme="minorHAnsi"/>
          <w:b/>
          <w:szCs w:val="22"/>
        </w:rPr>
        <w:t>ZAKRES DANYCH OSOBOWYCH UCZESTNIKA PROJEKTU</w:t>
      </w:r>
    </w:p>
    <w:p w14:paraId="58FD871D" w14:textId="77777777" w:rsidR="002077B6" w:rsidRPr="008544E1" w:rsidRDefault="002077B6" w:rsidP="002077B6">
      <w:pPr>
        <w:ind w:left="-567"/>
        <w:jc w:val="both"/>
        <w:rPr>
          <w:rFonts w:asciiTheme="minorHAnsi" w:hAnsiTheme="minorHAnsi" w:cstheme="minorHAnsi"/>
          <w:sz w:val="16"/>
          <w:szCs w:val="16"/>
        </w:rPr>
      </w:pPr>
      <w:r w:rsidRPr="008544E1">
        <w:rPr>
          <w:rFonts w:asciiTheme="minorHAnsi" w:hAnsiTheme="minorHAnsi" w:cstheme="minorHAnsi"/>
          <w:b/>
          <w:sz w:val="16"/>
          <w:szCs w:val="16"/>
        </w:rPr>
        <w:t>w ramach projektu</w:t>
      </w:r>
      <w:r w:rsidRPr="008544E1">
        <w:rPr>
          <w:rFonts w:asciiTheme="minorHAnsi" w:hAnsiTheme="minorHAnsi" w:cstheme="minorHAnsi"/>
          <w:sz w:val="16"/>
          <w:szCs w:val="16"/>
        </w:rPr>
        <w:t xml:space="preserve"> „Wyższa klasa! Rozwijanie kompetencji kluczowych uczniów z terenu ORSG Powiatu Nakielskiego” realizowanego </w:t>
      </w:r>
      <w:r w:rsidRPr="008544E1">
        <w:rPr>
          <w:rFonts w:asciiTheme="minorHAnsi" w:hAnsiTheme="minorHAnsi" w:cstheme="minorHAnsi"/>
          <w:sz w:val="16"/>
          <w:szCs w:val="16"/>
        </w:rPr>
        <w:br/>
        <w:t xml:space="preserve">w ramach Regionalnego Programu Operacyjnego Województwa Kujawsko-Pomorskiego na lata 2014-2020, Oś Priorytetowa 10 Innowacyjna edukacja Działanie 10.2 </w:t>
      </w:r>
      <w:r w:rsidRPr="008544E1">
        <w:rPr>
          <w:rFonts w:asciiTheme="minorHAnsi" w:eastAsia="Calibri" w:hAnsiTheme="minorHAnsi" w:cstheme="minorHAnsi"/>
          <w:sz w:val="16"/>
          <w:szCs w:val="16"/>
          <w:lang w:eastAsia="pl-PL"/>
        </w:rPr>
        <w:t>Kształcenie ogólne i zawodowe</w:t>
      </w:r>
      <w:r w:rsidRPr="008544E1">
        <w:rPr>
          <w:rFonts w:asciiTheme="minorHAnsi" w:hAnsiTheme="minorHAnsi" w:cstheme="minorHAnsi"/>
          <w:sz w:val="16"/>
          <w:szCs w:val="16"/>
        </w:rPr>
        <w:t xml:space="preserve"> Poddziałanie 10.2.2. Kształcenie ogólne.</w:t>
      </w:r>
    </w:p>
    <w:p w14:paraId="55090F52" w14:textId="77777777" w:rsidR="002077B6" w:rsidRDefault="002077B6" w:rsidP="0052739B">
      <w:pPr>
        <w:jc w:val="center"/>
        <w:outlineLvl w:val="0"/>
        <w:rPr>
          <w:rFonts w:asciiTheme="minorHAnsi" w:hAnsiTheme="minorHAnsi" w:cstheme="minorHAnsi"/>
          <w:b/>
          <w:szCs w:val="22"/>
        </w:rPr>
      </w:pPr>
    </w:p>
    <w:p w14:paraId="4713994D" w14:textId="77777777" w:rsidR="0052739B" w:rsidRPr="00C66532" w:rsidRDefault="0052739B" w:rsidP="0052739B">
      <w:pPr>
        <w:spacing w:line="480" w:lineRule="auto"/>
        <w:ind w:left="720"/>
        <w:outlineLvl w:val="0"/>
        <w:rPr>
          <w:rFonts w:asciiTheme="minorHAnsi" w:hAnsiTheme="minorHAnsi" w:cstheme="minorHAnsi"/>
          <w:b/>
          <w:bCs/>
          <w:color w:val="000000"/>
          <w:sz w:val="4"/>
          <w:szCs w:val="20"/>
          <w:lang w:eastAsia="pl-PL"/>
        </w:rPr>
      </w:pPr>
    </w:p>
    <w:tbl>
      <w:tblPr>
        <w:tblW w:w="10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4675"/>
        <w:gridCol w:w="4886"/>
      </w:tblGrid>
      <w:tr w:rsidR="0052739B" w:rsidRPr="00C66532" w14:paraId="7292F829" w14:textId="77777777" w:rsidTr="00C066ED">
        <w:trPr>
          <w:trHeight w:val="4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E734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6653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939F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C66532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43E2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52739B" w:rsidRPr="00C66532" w14:paraId="41938C0F" w14:textId="77777777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2C8B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767C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Imię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5069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79C41FC2" w14:textId="77777777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F2F7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CD91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Nazwisko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35E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0B0311BC" w14:textId="77777777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41AC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486A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D7C3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19B3CF1F" w14:textId="77777777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0E20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9747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Wiek w chwili przystępowania do projektu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45F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7DB87C43" w14:textId="77777777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8AFE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E4A0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AA5D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67A59F91" w14:textId="77777777" w:rsidTr="00C066ED">
        <w:trPr>
          <w:trHeight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4054F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1FD" w14:textId="6BC0FE9F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Nazwa instytucji (osoby zatrudnione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D1D25" w:rsidRPr="003709AF">
              <w:rPr>
                <w:rFonts w:asciiTheme="minorHAnsi" w:hAnsiTheme="minorHAnsi" w:cstheme="minorHAnsi"/>
                <w:sz w:val="20"/>
                <w:szCs w:val="20"/>
              </w:rPr>
              <w:t>wypełniają tylko Uczestnicy z grupy nauczycieli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C07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nie dotyczy</w:t>
            </w:r>
          </w:p>
        </w:tc>
      </w:tr>
      <w:tr w:rsidR="0052739B" w:rsidRPr="00C66532" w14:paraId="70784FE9" w14:textId="77777777" w:rsidTr="00C066ED">
        <w:trPr>
          <w:trHeight w:val="12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77483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DA293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2CB34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niższe niż podstawowe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podstawowe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gimnazjalne </w:t>
            </w:r>
          </w:p>
          <w:p w14:paraId="183A4FA7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ponadgimnazjalne</w:t>
            </w:r>
          </w:p>
          <w:p w14:paraId="100E7145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policealne</w:t>
            </w:r>
          </w:p>
          <w:p w14:paraId="151C0F01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wyższe </w:t>
            </w:r>
          </w:p>
        </w:tc>
      </w:tr>
      <w:tr w:rsidR="0052739B" w:rsidRPr="00C66532" w14:paraId="05DE7340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8079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9247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6BFB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4F895DB5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037D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6D0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2B0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421FB046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C570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4DFA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610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736CB6F3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CD0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A2C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EF5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1984B745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256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F308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948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4C57B0F5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8C10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0BEA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280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5FC7CB1E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348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78C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5042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0244240C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2142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8EE9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162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33665875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2DD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EC1A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Nr lokalu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450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6584B454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9D1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948D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Rodzaj obszaru zamieszkania 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8ECF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obszar słabo zaludniony (wiejski) – 50% ludności zamieszkuje obszary wiejskie</w:t>
            </w:r>
          </w:p>
          <w:p w14:paraId="56046DC5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obszar pośredni (miasta, przedmieścia) – poniżej 50% ludności zamieszkuje obszary wiejskie </w:t>
            </w:r>
          </w:p>
          <w:p w14:paraId="02F3FEDA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obszar o dużej gęstości zaludnienia (miasta, centra miejskie, obszary miejskie) – przynajmniej 50% ludności zamieszkuje obszary gęsto zaludnione</w:t>
            </w:r>
          </w:p>
        </w:tc>
      </w:tr>
      <w:tr w:rsidR="0052739B" w:rsidRPr="00C66532" w14:paraId="1320C3AD" w14:textId="77777777" w:rsidTr="00C066ED"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F121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5E13" w14:textId="3769DAAB" w:rsidR="0052739B" w:rsidRPr="00C66532" w:rsidRDefault="0052739B" w:rsidP="003709AF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elefon stacjonarny 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t>Numer telefonu do rodzica/opiekuna prawnego*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t>(dotyczy ucznia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C5A2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463F8FB4" w14:textId="77777777" w:rsidTr="00C066ED">
        <w:trPr>
          <w:trHeight w:val="27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602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E379" w14:textId="6D113C09" w:rsidR="0052739B" w:rsidRPr="00C66532" w:rsidRDefault="0052739B" w:rsidP="003D1D2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elefon komórkowy 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t>Numer telefonu do rodzica/opiekuna prawnego*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1D25" w:rsidRPr="00C66532">
              <w:rPr>
                <w:rFonts w:asciiTheme="minorHAnsi" w:hAnsiTheme="minorHAnsi" w:cstheme="minorHAnsi"/>
                <w:sz w:val="20"/>
                <w:szCs w:val="20"/>
              </w:rPr>
              <w:t>(dotyczy ucznia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6C4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5072A18D" w14:textId="77777777" w:rsidTr="00C066ED">
        <w:trPr>
          <w:trHeight w:val="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DC74E" w14:textId="65F518B0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3D5A0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7303E" w14:textId="77777777" w:rsidR="0052739B" w:rsidRPr="00C66532" w:rsidRDefault="0052739B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1D25" w:rsidRPr="00C66532" w14:paraId="5C0CC708" w14:textId="77777777" w:rsidTr="000166F7">
        <w:trPr>
          <w:trHeight w:val="271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C454C" w14:textId="06C10CC1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  <w:p w14:paraId="000391D6" w14:textId="37130269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AD85" w14:textId="54C2B3DC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</w:tr>
      <w:tr w:rsidR="003D1D25" w:rsidRPr="00C66532" w14:paraId="300C756E" w14:textId="77777777" w:rsidTr="00C066ED">
        <w:trPr>
          <w:trHeight w:val="27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C5BF0" w14:textId="6350B994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04D1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ezrobotna niezarejestrowana w ewidencji urzędu prac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EDE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35B1AA95" w14:textId="77777777" w:rsidTr="00C066ED">
        <w:trPr>
          <w:trHeight w:val="27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1BB13" w14:textId="4C798BD6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800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ezrobotna zarejestrowana w ewidencji urzędu pracy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814A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41FB3E0F" w14:textId="77777777" w:rsidTr="00C066ED">
        <w:trPr>
          <w:trHeight w:val="39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F786" w14:textId="6AF08F86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5B1" w14:textId="77777777" w:rsidR="003D1D25" w:rsidRPr="00C66532" w:rsidRDefault="003D1D25" w:rsidP="00C066ED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ierna zawodowo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F470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673A2337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A954" w14:textId="264A9E0A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DA3A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AD52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141A3895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5DBB5" w14:textId="35934D64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9B8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ierna zawodowo ucząca się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1EF3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32A52168" w14:textId="77777777" w:rsidTr="00C066ED">
        <w:trPr>
          <w:trHeight w:val="254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599C" w14:textId="179A60AF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9954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bierna zawodowo nieuczestnicząca w kształceniu lub szkoleniu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F552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4A7FD059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6BBA" w14:textId="62A5D791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62FB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, w tym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208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48CDE3BE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8BCF3" w14:textId="77777777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8F37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osoba pracująca w administracji rządow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21E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337FC987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B9D5" w14:textId="77777777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D0A3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 w administracji samorządowej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AFCA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5BE80265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2FE4F" w14:textId="77777777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45E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818F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1B8B36FD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C66A" w14:textId="77777777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B5AA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 w MMŚP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6A0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3C8AD813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939BD" w14:textId="77777777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D97C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 w organizacji pozarządowej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B03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5AECBD4B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01D68" w14:textId="77777777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3B6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 xml:space="preserve">osoba prowadząca działalność na własny rachunek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184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5EAEEC0C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C601" w14:textId="77777777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F373" w14:textId="77777777" w:rsidR="003D1D25" w:rsidRPr="00C66532" w:rsidRDefault="003D1D25" w:rsidP="00C066ED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osoba pracująca w dużym przedsiębiorstwie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983" w14:textId="77777777" w:rsidR="003D1D25" w:rsidRPr="00C66532" w:rsidRDefault="003D1D25" w:rsidP="00C066ED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D1D25" w:rsidRPr="00C66532" w14:paraId="603DF601" w14:textId="77777777" w:rsidTr="00D63F4B">
        <w:trPr>
          <w:trHeight w:val="340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70CE" w14:textId="6F5035C2" w:rsidR="003D1D25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F6AB" w14:textId="7B9A04A0" w:rsidR="003D1D25" w:rsidRPr="00C66532" w:rsidRDefault="003D1D25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Wykonywany zaw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3709AF">
              <w:rPr>
                <w:rFonts w:asciiTheme="minorHAnsi" w:hAnsiTheme="minorHAnsi" w:cstheme="minorHAnsi"/>
                <w:sz w:val="20"/>
                <w:szCs w:val="20"/>
              </w:rPr>
              <w:t>wypełniają tylko Uczestnicy z grupy nauczycieli)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52739B" w:rsidRPr="00C66532" w14:paraId="0066F381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762E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992E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inny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4B7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2D58A639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8593C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FD35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B20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5EA8C74D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AC41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0166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9FA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4464496D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2BC01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C78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nauczyciel wychowania przedszkolnego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AF2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12326E75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A753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F4FD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zawodowego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85F2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7C2D03C9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4344E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7DA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instytucji systemu ochrony zdrowia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EC8F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48678065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72E0D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A8A0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DE4A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3EF016C6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6F6B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35B5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instytucji rynku pracy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8CA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4F8A2705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67828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248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567F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7E452B8F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BF57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1BE2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instytucji systemu wspierania rodziny i pieczy zastępcz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9E8C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4E6D4F4C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10D3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3C80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ośrodka wsparcia ekonomii społeczn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024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1D0963D7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F59E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487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pracownik poradni psychologiczno-pedagogicznej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89F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7203FF88" w14:textId="77777777" w:rsidTr="00C066ED">
        <w:trPr>
          <w:trHeight w:val="340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EE0C" w14:textId="7777777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0C04" w14:textId="77777777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rolnik 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BE22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0032D1F6" w14:textId="77777777" w:rsidTr="00C066ED">
        <w:trPr>
          <w:trHeight w:val="34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4E0" w14:textId="5EB06C2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0194" w14:textId="506328C4" w:rsidR="0052739B" w:rsidRPr="00C66532" w:rsidRDefault="0052739B" w:rsidP="00C066ED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Zatrudniony w (podać pełną nazwę zakładu pracy)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3D1D25" w:rsidRPr="003709AF">
              <w:rPr>
                <w:rFonts w:asciiTheme="minorHAnsi" w:hAnsiTheme="minorHAnsi" w:cstheme="minorHAnsi"/>
                <w:sz w:val="20"/>
                <w:szCs w:val="20"/>
              </w:rPr>
              <w:t>wypełniają tylko Uczestnicy z grupy nauczycieli)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A31" w14:textId="77777777" w:rsidR="0052739B" w:rsidRPr="00C66532" w:rsidRDefault="0052739B" w:rsidP="00C066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39B" w:rsidRPr="00C66532" w14:paraId="461C86ED" w14:textId="77777777" w:rsidTr="00C066ED">
        <w:trPr>
          <w:trHeight w:val="624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0EC" w14:textId="31320217" w:rsidR="0052739B" w:rsidRPr="00C66532" w:rsidRDefault="0052739B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D1D2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5BF" w14:textId="77777777" w:rsidR="0052739B" w:rsidRPr="00C66532" w:rsidRDefault="0052739B" w:rsidP="00C066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92DA" w14:textId="77777777"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             NIE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30A450" w14:textId="77777777"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73E52A4A" w14:textId="77777777" w:rsidTr="00C066ED">
        <w:trPr>
          <w:trHeight w:val="481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0139" w14:textId="6686F1BD" w:rsidR="0052739B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A5A" w14:textId="77777777" w:rsidR="0052739B" w:rsidRPr="00C66532" w:rsidRDefault="0052739B" w:rsidP="00C066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F5F3" w14:textId="77777777"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             NIE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60C16958" w14:textId="77777777" w:rsidTr="00C066ED">
        <w:trPr>
          <w:trHeight w:val="56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4FDF" w14:textId="61F4C124" w:rsidR="0052739B" w:rsidRPr="00C66532" w:rsidRDefault="003D1D25" w:rsidP="003709AF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E293" w14:textId="77777777" w:rsidR="0052739B" w:rsidRPr="00C66532" w:rsidRDefault="0052739B" w:rsidP="00C066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DC98" w14:textId="77777777"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             NIE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3B23A017" w14:textId="77777777"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2739B" w:rsidRPr="00C66532" w14:paraId="14F279AF" w14:textId="77777777" w:rsidTr="00C066ED">
        <w:trPr>
          <w:trHeight w:val="476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F447" w14:textId="4791BF2E" w:rsidR="0052739B" w:rsidRPr="00C66532" w:rsidRDefault="003D1D25" w:rsidP="00C066ED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174" w14:textId="77777777" w:rsidR="0052739B" w:rsidRPr="00C66532" w:rsidRDefault="0052739B" w:rsidP="00C066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8B0" w14:textId="77777777"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TAK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              NIE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5A94AE60" w14:textId="77777777" w:rsidR="0052739B" w:rsidRPr="00C66532" w:rsidRDefault="0052739B" w:rsidP="00C066ED">
            <w:pPr>
              <w:spacing w:line="276" w:lineRule="auto"/>
              <w:outlineLvl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66532">
              <w:rPr>
                <w:rFonts w:asciiTheme="minorHAnsi" w:hAnsiTheme="minorHAnsi" w:cstheme="minorHAnsi"/>
                <w:sz w:val="20"/>
                <w:szCs w:val="20"/>
              </w:rPr>
              <w:t xml:space="preserve">ODMAWIAM PODANIA INFORMACJI  </w:t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</w:r>
            <w:r w:rsidR="0039598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6653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3532FC20" w14:textId="77777777" w:rsidR="0052739B" w:rsidRPr="00C66532" w:rsidRDefault="0052739B" w:rsidP="0052739B">
      <w:pPr>
        <w:spacing w:line="276" w:lineRule="auto"/>
        <w:rPr>
          <w:rFonts w:asciiTheme="minorHAnsi" w:hAnsiTheme="minorHAnsi" w:cstheme="minorHAnsi"/>
          <w:i/>
          <w:sz w:val="14"/>
          <w:szCs w:val="14"/>
        </w:rPr>
      </w:pPr>
    </w:p>
    <w:p w14:paraId="7C169407" w14:textId="77777777" w:rsidR="0052739B" w:rsidRPr="00C66532" w:rsidRDefault="0052739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</w:p>
    <w:p w14:paraId="0939D47F" w14:textId="77777777" w:rsidR="0052739B" w:rsidRPr="00C66532" w:rsidRDefault="0052739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</w:t>
      </w:r>
      <w:r w:rsidRPr="00C66532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…………………………………………………………</w:t>
      </w:r>
    </w:p>
    <w:p w14:paraId="0A99BAAC" w14:textId="2E04D81A" w:rsidR="0052739B" w:rsidRPr="00C66532" w:rsidRDefault="0052739B" w:rsidP="0052739B">
      <w:pPr>
        <w:spacing w:line="360" w:lineRule="auto"/>
        <w:rPr>
          <w:rFonts w:asciiTheme="minorHAnsi" w:hAnsiTheme="minorHAnsi" w:cstheme="minorHAnsi"/>
          <w:i/>
          <w:sz w:val="16"/>
          <w:szCs w:val="16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 xml:space="preserve">Data, czytelny podpis rodzica / opiekuna prawnego *                             </w:t>
      </w:r>
      <w:r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Pr="00C66532">
        <w:rPr>
          <w:rFonts w:asciiTheme="minorHAnsi" w:hAnsiTheme="minorHAnsi" w:cstheme="minorHAnsi"/>
          <w:i/>
          <w:sz w:val="16"/>
          <w:szCs w:val="16"/>
        </w:rPr>
        <w:t xml:space="preserve">   Data i czytelny podpis uczestnika</w:t>
      </w:r>
    </w:p>
    <w:p w14:paraId="70EE1498" w14:textId="4695BBAF" w:rsidR="00FA7614" w:rsidRPr="008544E1" w:rsidRDefault="0052739B" w:rsidP="00827EBC">
      <w:pPr>
        <w:rPr>
          <w:rFonts w:asciiTheme="minorHAnsi" w:hAnsiTheme="minorHAnsi" w:cstheme="minorHAnsi"/>
        </w:rPr>
      </w:pPr>
      <w:r w:rsidRPr="00C66532">
        <w:rPr>
          <w:rFonts w:asciiTheme="minorHAnsi" w:hAnsiTheme="minorHAnsi" w:cstheme="minorHAnsi"/>
          <w:i/>
          <w:sz w:val="16"/>
          <w:szCs w:val="16"/>
        </w:rPr>
        <w:t xml:space="preserve">* w przypadku Uczestników niepełnoletnich wymagany jest podpis rodzica/opiekuna prawnego </w:t>
      </w:r>
      <w:r w:rsidR="008544E1" w:rsidRPr="008544E1">
        <w:rPr>
          <w:rFonts w:asciiTheme="minorHAnsi" w:hAnsiTheme="minorHAnsi" w:cstheme="minorHAnsi"/>
        </w:rPr>
        <w:t xml:space="preserve"> </w:t>
      </w:r>
    </w:p>
    <w:sectPr w:rsidR="00FA7614" w:rsidRPr="008544E1" w:rsidSect="00921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17E7B" w14:textId="77777777" w:rsidR="00395980" w:rsidRDefault="00395980" w:rsidP="000356C4">
      <w:r>
        <w:separator/>
      </w:r>
    </w:p>
  </w:endnote>
  <w:endnote w:type="continuationSeparator" w:id="0">
    <w:p w14:paraId="6E9BA318" w14:textId="77777777" w:rsidR="00395980" w:rsidRDefault="00395980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00A1" w14:textId="77777777" w:rsidR="001E2AD3" w:rsidRDefault="001E2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8590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40522F9E" w14:textId="237D2AEC" w:rsidR="00917902" w:rsidRPr="003709AF" w:rsidRDefault="004B4CCB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3709AF">
          <w:rPr>
            <w:rFonts w:asciiTheme="minorHAnsi" w:hAnsiTheme="minorHAnsi" w:cstheme="minorHAnsi"/>
            <w:b/>
            <w:noProof/>
            <w:color w:val="BFBFBF" w:themeColor="background1" w:themeShade="BF"/>
            <w:sz w:val="18"/>
            <w:szCs w:val="38"/>
            <w:lang w:eastAsia="pl-PL"/>
          </w:rPr>
          <w:drawing>
            <wp:anchor distT="0" distB="0" distL="114300" distR="114300" simplePos="0" relativeHeight="251658240" behindDoc="0" locked="0" layoutInCell="1" allowOverlap="1" wp14:anchorId="2769471A" wp14:editId="555E611F">
              <wp:simplePos x="0" y="0"/>
              <wp:positionH relativeFrom="column">
                <wp:posOffset>-518795</wp:posOffset>
              </wp:positionH>
              <wp:positionV relativeFrom="paragraph">
                <wp:posOffset>182880</wp:posOffset>
              </wp:positionV>
              <wp:extent cx="632460" cy="654685"/>
              <wp:effectExtent l="0" t="0" r="0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2460" cy="65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7902" w:rsidRPr="003709AF">
          <w:rPr>
            <w:rFonts w:asciiTheme="minorHAnsi" w:hAnsiTheme="minorHAnsi" w:cstheme="minorHAnsi"/>
            <w:sz w:val="22"/>
          </w:rPr>
          <w:fldChar w:fldCharType="begin"/>
        </w:r>
        <w:r w:rsidR="00917902" w:rsidRPr="003709AF">
          <w:rPr>
            <w:rFonts w:asciiTheme="minorHAnsi" w:hAnsiTheme="minorHAnsi" w:cstheme="minorHAnsi"/>
            <w:sz w:val="22"/>
          </w:rPr>
          <w:instrText>PAGE   \* MERGEFORMAT</w:instrText>
        </w:r>
        <w:r w:rsidR="00917902" w:rsidRPr="003709AF">
          <w:rPr>
            <w:rFonts w:asciiTheme="minorHAnsi" w:hAnsiTheme="minorHAnsi" w:cstheme="minorHAnsi"/>
            <w:sz w:val="22"/>
          </w:rPr>
          <w:fldChar w:fldCharType="separate"/>
        </w:r>
        <w:r w:rsidR="001E2AD3">
          <w:rPr>
            <w:rFonts w:asciiTheme="minorHAnsi" w:hAnsiTheme="minorHAnsi" w:cstheme="minorHAnsi"/>
            <w:noProof/>
            <w:sz w:val="22"/>
          </w:rPr>
          <w:t>1</w:t>
        </w:r>
        <w:r w:rsidR="00917902" w:rsidRPr="003709AF">
          <w:rPr>
            <w:rFonts w:asciiTheme="minorHAnsi" w:hAnsiTheme="minorHAnsi" w:cstheme="minorHAnsi"/>
            <w:noProof/>
            <w:sz w:val="22"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2BF99FC9" w14:textId="426522AD" w:rsidR="003C1A9E" w:rsidRPr="001E2AD3" w:rsidRDefault="003C1A9E" w:rsidP="003C1A9E">
    <w:pPr>
      <w:pStyle w:val="Stopka"/>
      <w:ind w:hanging="142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„</w:t>
    </w:r>
    <w:r w:rsidR="003006BC"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Wyższa klasa! Rozwijanie kompetencji kluczowych uczniów z terenu ORSG Powiatu Nakielskiego</w:t>
    </w: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”</w:t>
    </w:r>
  </w:p>
  <w:p w14:paraId="2D06B660" w14:textId="7E69D963" w:rsidR="004B4CCB" w:rsidRPr="001E2AD3" w:rsidRDefault="003C1A9E" w:rsidP="003C1A9E">
    <w:pPr>
      <w:pStyle w:val="Stopka"/>
      <w:jc w:val="center"/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jekt współfinansowany ze środków Europejskiego Funduszu Społecznego w ramach Regionalnego</w:t>
    </w:r>
  </w:p>
  <w:p w14:paraId="22739E44" w14:textId="0C753E81" w:rsidR="003C1A9E" w:rsidRPr="001E2AD3" w:rsidRDefault="003C1A9E" w:rsidP="003C1A9E">
    <w:pPr>
      <w:pStyle w:val="Stopka"/>
      <w:jc w:val="center"/>
      <w:rPr>
        <w:rFonts w:asciiTheme="minorHAnsi" w:hAnsiTheme="minorHAnsi" w:cstheme="minorHAnsi"/>
        <w:color w:val="BFBFBF" w:themeColor="background1" w:themeShade="BF"/>
        <w:sz w:val="4"/>
      </w:rPr>
    </w:pPr>
    <w:r w:rsidRPr="001E2AD3">
      <w:rPr>
        <w:rFonts w:asciiTheme="minorHAnsi" w:hAnsiTheme="minorHAnsi" w:cstheme="minorHAnsi"/>
        <w:b/>
        <w:color w:val="BFBFBF" w:themeColor="background1" w:themeShade="BF"/>
        <w:sz w:val="20"/>
        <w:szCs w:val="38"/>
      </w:rPr>
      <w:t>Programu Operacyjnego Województwa Kujawsko-Pomorskiego na lata 2014-2020</w:t>
    </w:r>
  </w:p>
  <w:p w14:paraId="488B4BAD" w14:textId="77777777" w:rsidR="00917902" w:rsidRDefault="009179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35E23" w14:textId="77777777" w:rsidR="001E2AD3" w:rsidRDefault="001E2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14E0" w14:textId="77777777" w:rsidR="00395980" w:rsidRDefault="00395980" w:rsidP="000356C4">
      <w:r>
        <w:separator/>
      </w:r>
    </w:p>
  </w:footnote>
  <w:footnote w:type="continuationSeparator" w:id="0">
    <w:p w14:paraId="2BA67937" w14:textId="77777777" w:rsidR="00395980" w:rsidRDefault="00395980" w:rsidP="000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E4F7" w14:textId="77777777" w:rsidR="001E2AD3" w:rsidRDefault="001E2A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111C" w14:textId="77777777" w:rsidR="00917902" w:rsidRDefault="00917902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0B9E28E" wp14:editId="1262BB59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831321" cy="799200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321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7DA9" w14:textId="77777777" w:rsidR="001E2AD3" w:rsidRDefault="001E2A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B108F8"/>
    <w:multiLevelType w:val="hybridMultilevel"/>
    <w:tmpl w:val="A8C4F1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76444"/>
    <w:multiLevelType w:val="hybridMultilevel"/>
    <w:tmpl w:val="7AD22BC2"/>
    <w:lvl w:ilvl="0" w:tplc="114E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66602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3D455A0"/>
    <w:multiLevelType w:val="hybridMultilevel"/>
    <w:tmpl w:val="B3D45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274D"/>
    <w:multiLevelType w:val="hybridMultilevel"/>
    <w:tmpl w:val="FB06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51A8"/>
    <w:multiLevelType w:val="hybridMultilevel"/>
    <w:tmpl w:val="B784C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E4D84"/>
    <w:multiLevelType w:val="hybridMultilevel"/>
    <w:tmpl w:val="C5B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0344"/>
    <w:multiLevelType w:val="hybridMultilevel"/>
    <w:tmpl w:val="FEDE4F3C"/>
    <w:lvl w:ilvl="0" w:tplc="34F6261A">
      <w:start w:val="1"/>
      <w:numFmt w:val="lowerLetter"/>
      <w:lvlText w:val="%1.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A31"/>
    <w:multiLevelType w:val="hybridMultilevel"/>
    <w:tmpl w:val="0262BBB4"/>
    <w:lvl w:ilvl="0" w:tplc="92041B9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60A"/>
    <w:multiLevelType w:val="hybridMultilevel"/>
    <w:tmpl w:val="FABCC3B2"/>
    <w:lvl w:ilvl="0" w:tplc="1A52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C54BE"/>
    <w:multiLevelType w:val="hybridMultilevel"/>
    <w:tmpl w:val="E7460170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2E2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836"/>
    <w:multiLevelType w:val="hybridMultilevel"/>
    <w:tmpl w:val="F400315A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56E7"/>
    <w:multiLevelType w:val="hybridMultilevel"/>
    <w:tmpl w:val="405ED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42503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34FFF"/>
    <w:multiLevelType w:val="hybridMultilevel"/>
    <w:tmpl w:val="7B38BA4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B0707FC"/>
    <w:multiLevelType w:val="hybridMultilevel"/>
    <w:tmpl w:val="D7C4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F726E"/>
    <w:multiLevelType w:val="hybridMultilevel"/>
    <w:tmpl w:val="B31E118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152BB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E4E0E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8400F"/>
    <w:multiLevelType w:val="hybridMultilevel"/>
    <w:tmpl w:val="C67E8342"/>
    <w:lvl w:ilvl="0" w:tplc="5650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97B31"/>
    <w:multiLevelType w:val="hybridMultilevel"/>
    <w:tmpl w:val="D8FCD2CA"/>
    <w:lvl w:ilvl="0" w:tplc="40C07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C14C7"/>
    <w:multiLevelType w:val="hybridMultilevel"/>
    <w:tmpl w:val="21C62E48"/>
    <w:lvl w:ilvl="0" w:tplc="69EE5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532292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6D7B"/>
    <w:multiLevelType w:val="hybridMultilevel"/>
    <w:tmpl w:val="F89AC47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794D"/>
    <w:multiLevelType w:val="hybridMultilevel"/>
    <w:tmpl w:val="5AA84952"/>
    <w:lvl w:ilvl="0" w:tplc="44BC6E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38052F3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52D1F6E"/>
    <w:multiLevelType w:val="hybridMultilevel"/>
    <w:tmpl w:val="0CE4D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85112C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F2B9A"/>
    <w:multiLevelType w:val="hybridMultilevel"/>
    <w:tmpl w:val="5A9A1C3E"/>
    <w:lvl w:ilvl="0" w:tplc="3E3E65FA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7CE521CD"/>
    <w:multiLevelType w:val="hybridMultilevel"/>
    <w:tmpl w:val="BADA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B40A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8"/>
  </w:num>
  <w:num w:numId="4">
    <w:abstractNumId w:val="20"/>
  </w:num>
  <w:num w:numId="5">
    <w:abstractNumId w:val="39"/>
  </w:num>
  <w:num w:numId="6">
    <w:abstractNumId w:val="19"/>
  </w:num>
  <w:num w:numId="7">
    <w:abstractNumId w:val="23"/>
  </w:num>
  <w:num w:numId="8">
    <w:abstractNumId w:val="34"/>
  </w:num>
  <w:num w:numId="9">
    <w:abstractNumId w:val="15"/>
  </w:num>
  <w:num w:numId="10">
    <w:abstractNumId w:val="33"/>
  </w:num>
  <w:num w:numId="11">
    <w:abstractNumId w:val="37"/>
  </w:num>
  <w:num w:numId="12">
    <w:abstractNumId w:val="11"/>
  </w:num>
  <w:num w:numId="13">
    <w:abstractNumId w:val="9"/>
  </w:num>
  <w:num w:numId="14">
    <w:abstractNumId w:val="31"/>
  </w:num>
  <w:num w:numId="15">
    <w:abstractNumId w:val="22"/>
  </w:num>
  <w:num w:numId="16">
    <w:abstractNumId w:val="14"/>
  </w:num>
  <w:num w:numId="17">
    <w:abstractNumId w:val="7"/>
  </w:num>
  <w:num w:numId="18">
    <w:abstractNumId w:val="21"/>
  </w:num>
  <w:num w:numId="19">
    <w:abstractNumId w:val="38"/>
  </w:num>
  <w:num w:numId="20">
    <w:abstractNumId w:val="25"/>
  </w:num>
  <w:num w:numId="21">
    <w:abstractNumId w:val="32"/>
  </w:num>
  <w:num w:numId="22">
    <w:abstractNumId w:val="29"/>
  </w:num>
  <w:num w:numId="23">
    <w:abstractNumId w:val="16"/>
  </w:num>
  <w:num w:numId="24">
    <w:abstractNumId w:val="12"/>
  </w:num>
  <w:num w:numId="25">
    <w:abstractNumId w:val="28"/>
  </w:num>
  <w:num w:numId="26">
    <w:abstractNumId w:val="36"/>
  </w:num>
  <w:num w:numId="27">
    <w:abstractNumId w:val="35"/>
  </w:num>
  <w:num w:numId="28">
    <w:abstractNumId w:val="24"/>
  </w:num>
  <w:num w:numId="29">
    <w:abstractNumId w:val="30"/>
  </w:num>
  <w:num w:numId="30">
    <w:abstractNumId w:val="13"/>
  </w:num>
  <w:num w:numId="31">
    <w:abstractNumId w:val="8"/>
  </w:num>
  <w:num w:numId="32">
    <w:abstractNumId w:val="17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6C4"/>
    <w:rsid w:val="000020B1"/>
    <w:rsid w:val="00013F6B"/>
    <w:rsid w:val="00020D84"/>
    <w:rsid w:val="00023BD2"/>
    <w:rsid w:val="0003077B"/>
    <w:rsid w:val="00030B5F"/>
    <w:rsid w:val="000356C4"/>
    <w:rsid w:val="00041AF2"/>
    <w:rsid w:val="00044ACF"/>
    <w:rsid w:val="00051D7A"/>
    <w:rsid w:val="00056CAF"/>
    <w:rsid w:val="000776DC"/>
    <w:rsid w:val="000856E4"/>
    <w:rsid w:val="00095104"/>
    <w:rsid w:val="000A1B09"/>
    <w:rsid w:val="000A2FDF"/>
    <w:rsid w:val="000A4158"/>
    <w:rsid w:val="000B7632"/>
    <w:rsid w:val="000D5431"/>
    <w:rsid w:val="000D6E53"/>
    <w:rsid w:val="000D72B5"/>
    <w:rsid w:val="000D7E98"/>
    <w:rsid w:val="000E0C89"/>
    <w:rsid w:val="000E5557"/>
    <w:rsid w:val="000F3036"/>
    <w:rsid w:val="00103D5A"/>
    <w:rsid w:val="00106A46"/>
    <w:rsid w:val="0014643A"/>
    <w:rsid w:val="001479FD"/>
    <w:rsid w:val="00157EEB"/>
    <w:rsid w:val="00160FC4"/>
    <w:rsid w:val="00161D90"/>
    <w:rsid w:val="00164E44"/>
    <w:rsid w:val="00173204"/>
    <w:rsid w:val="00173B39"/>
    <w:rsid w:val="001B3C15"/>
    <w:rsid w:val="001C00DA"/>
    <w:rsid w:val="001C1184"/>
    <w:rsid w:val="001C5255"/>
    <w:rsid w:val="001C77AF"/>
    <w:rsid w:val="001E2AD3"/>
    <w:rsid w:val="001E3F80"/>
    <w:rsid w:val="001E68D6"/>
    <w:rsid w:val="001E7098"/>
    <w:rsid w:val="001E72A8"/>
    <w:rsid w:val="001F20BD"/>
    <w:rsid w:val="00205D67"/>
    <w:rsid w:val="002077B6"/>
    <w:rsid w:val="00210990"/>
    <w:rsid w:val="00213EB4"/>
    <w:rsid w:val="002174A1"/>
    <w:rsid w:val="00221F06"/>
    <w:rsid w:val="00222AF6"/>
    <w:rsid w:val="00235646"/>
    <w:rsid w:val="002478F0"/>
    <w:rsid w:val="00252B52"/>
    <w:rsid w:val="00253234"/>
    <w:rsid w:val="0027562B"/>
    <w:rsid w:val="00277F93"/>
    <w:rsid w:val="00282288"/>
    <w:rsid w:val="00286660"/>
    <w:rsid w:val="00291D62"/>
    <w:rsid w:val="00294E56"/>
    <w:rsid w:val="00296EFB"/>
    <w:rsid w:val="002A276E"/>
    <w:rsid w:val="002A616E"/>
    <w:rsid w:val="002B659F"/>
    <w:rsid w:val="002C00CA"/>
    <w:rsid w:val="002C0DA4"/>
    <w:rsid w:val="002C162D"/>
    <w:rsid w:val="002E57FE"/>
    <w:rsid w:val="002F0051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23C"/>
    <w:rsid w:val="003272FE"/>
    <w:rsid w:val="00330A35"/>
    <w:rsid w:val="00331A25"/>
    <w:rsid w:val="003331C3"/>
    <w:rsid w:val="003331F1"/>
    <w:rsid w:val="0034266F"/>
    <w:rsid w:val="003475FE"/>
    <w:rsid w:val="00350283"/>
    <w:rsid w:val="00351275"/>
    <w:rsid w:val="00351B46"/>
    <w:rsid w:val="00364EBF"/>
    <w:rsid w:val="003709AF"/>
    <w:rsid w:val="0037422D"/>
    <w:rsid w:val="003764D8"/>
    <w:rsid w:val="00377F69"/>
    <w:rsid w:val="003808C8"/>
    <w:rsid w:val="003825D1"/>
    <w:rsid w:val="00391654"/>
    <w:rsid w:val="00392CA8"/>
    <w:rsid w:val="00395980"/>
    <w:rsid w:val="003B1E99"/>
    <w:rsid w:val="003B4F07"/>
    <w:rsid w:val="003B6D6F"/>
    <w:rsid w:val="003C1A9E"/>
    <w:rsid w:val="003C2FD7"/>
    <w:rsid w:val="003D1D25"/>
    <w:rsid w:val="003D653F"/>
    <w:rsid w:val="003D65AF"/>
    <w:rsid w:val="003E0ED1"/>
    <w:rsid w:val="003E68B4"/>
    <w:rsid w:val="003F0D87"/>
    <w:rsid w:val="003F3676"/>
    <w:rsid w:val="003F7934"/>
    <w:rsid w:val="00400C1D"/>
    <w:rsid w:val="00411CA7"/>
    <w:rsid w:val="00414E31"/>
    <w:rsid w:val="00421E07"/>
    <w:rsid w:val="00423598"/>
    <w:rsid w:val="00426D18"/>
    <w:rsid w:val="0043479E"/>
    <w:rsid w:val="00441BC5"/>
    <w:rsid w:val="00452C7B"/>
    <w:rsid w:val="00460C0C"/>
    <w:rsid w:val="00476714"/>
    <w:rsid w:val="0048045C"/>
    <w:rsid w:val="00494582"/>
    <w:rsid w:val="004A3FB0"/>
    <w:rsid w:val="004A6B7D"/>
    <w:rsid w:val="004A6E96"/>
    <w:rsid w:val="004B21E8"/>
    <w:rsid w:val="004B4CCB"/>
    <w:rsid w:val="004B72D8"/>
    <w:rsid w:val="004C1C0D"/>
    <w:rsid w:val="004C2754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2739B"/>
    <w:rsid w:val="005308A0"/>
    <w:rsid w:val="00537F4F"/>
    <w:rsid w:val="00544F5E"/>
    <w:rsid w:val="00547342"/>
    <w:rsid w:val="0055393A"/>
    <w:rsid w:val="005622E8"/>
    <w:rsid w:val="005643BF"/>
    <w:rsid w:val="00566EE5"/>
    <w:rsid w:val="005708AB"/>
    <w:rsid w:val="00573690"/>
    <w:rsid w:val="005859AA"/>
    <w:rsid w:val="00590DB1"/>
    <w:rsid w:val="00592621"/>
    <w:rsid w:val="00595D2B"/>
    <w:rsid w:val="00596567"/>
    <w:rsid w:val="005B1819"/>
    <w:rsid w:val="005B22A2"/>
    <w:rsid w:val="005B2D49"/>
    <w:rsid w:val="005B7C2C"/>
    <w:rsid w:val="005C5A38"/>
    <w:rsid w:val="005D0636"/>
    <w:rsid w:val="005D19EF"/>
    <w:rsid w:val="005D4A81"/>
    <w:rsid w:val="005D6FA7"/>
    <w:rsid w:val="005F2F68"/>
    <w:rsid w:val="005F3962"/>
    <w:rsid w:val="005F6EC7"/>
    <w:rsid w:val="00606C35"/>
    <w:rsid w:val="00615536"/>
    <w:rsid w:val="00617D60"/>
    <w:rsid w:val="00620312"/>
    <w:rsid w:val="00621FCF"/>
    <w:rsid w:val="00623DE7"/>
    <w:rsid w:val="006257E6"/>
    <w:rsid w:val="00632997"/>
    <w:rsid w:val="00635186"/>
    <w:rsid w:val="00636CA9"/>
    <w:rsid w:val="006374B2"/>
    <w:rsid w:val="00640BC9"/>
    <w:rsid w:val="00641B00"/>
    <w:rsid w:val="0066155A"/>
    <w:rsid w:val="006631F0"/>
    <w:rsid w:val="00665F68"/>
    <w:rsid w:val="00670E17"/>
    <w:rsid w:val="0067580E"/>
    <w:rsid w:val="00677C29"/>
    <w:rsid w:val="0068268F"/>
    <w:rsid w:val="006846C4"/>
    <w:rsid w:val="00684704"/>
    <w:rsid w:val="00684957"/>
    <w:rsid w:val="00686C3E"/>
    <w:rsid w:val="0069005F"/>
    <w:rsid w:val="006929BA"/>
    <w:rsid w:val="00693ADE"/>
    <w:rsid w:val="006944A7"/>
    <w:rsid w:val="0069522E"/>
    <w:rsid w:val="006A1D57"/>
    <w:rsid w:val="006A4142"/>
    <w:rsid w:val="006B07EC"/>
    <w:rsid w:val="006B0F54"/>
    <w:rsid w:val="006B46CB"/>
    <w:rsid w:val="006D24BE"/>
    <w:rsid w:val="006D2AC3"/>
    <w:rsid w:val="006D70A1"/>
    <w:rsid w:val="006E1F70"/>
    <w:rsid w:val="006F13B8"/>
    <w:rsid w:val="006F247A"/>
    <w:rsid w:val="006F5143"/>
    <w:rsid w:val="006F784D"/>
    <w:rsid w:val="00702131"/>
    <w:rsid w:val="00703CB4"/>
    <w:rsid w:val="00707A4F"/>
    <w:rsid w:val="0071417B"/>
    <w:rsid w:val="00715599"/>
    <w:rsid w:val="00717417"/>
    <w:rsid w:val="00717C23"/>
    <w:rsid w:val="00720788"/>
    <w:rsid w:val="00721853"/>
    <w:rsid w:val="00731642"/>
    <w:rsid w:val="00741B2D"/>
    <w:rsid w:val="00742DFA"/>
    <w:rsid w:val="0074771D"/>
    <w:rsid w:val="00765159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2AFF"/>
    <w:rsid w:val="007C3D64"/>
    <w:rsid w:val="007C5B7A"/>
    <w:rsid w:val="007D1C5D"/>
    <w:rsid w:val="007D71C0"/>
    <w:rsid w:val="007E15B6"/>
    <w:rsid w:val="007E5DA1"/>
    <w:rsid w:val="007E78EF"/>
    <w:rsid w:val="007F359E"/>
    <w:rsid w:val="007F510D"/>
    <w:rsid w:val="007F742E"/>
    <w:rsid w:val="0080312A"/>
    <w:rsid w:val="00807C3E"/>
    <w:rsid w:val="008109BC"/>
    <w:rsid w:val="008142AD"/>
    <w:rsid w:val="00817D7D"/>
    <w:rsid w:val="00817FA9"/>
    <w:rsid w:val="00827EBC"/>
    <w:rsid w:val="00833497"/>
    <w:rsid w:val="00836625"/>
    <w:rsid w:val="008431B6"/>
    <w:rsid w:val="008544E1"/>
    <w:rsid w:val="00871FCA"/>
    <w:rsid w:val="00883E9D"/>
    <w:rsid w:val="00885A0A"/>
    <w:rsid w:val="00890B20"/>
    <w:rsid w:val="0089440D"/>
    <w:rsid w:val="008A43D9"/>
    <w:rsid w:val="008D1B25"/>
    <w:rsid w:val="008D57A0"/>
    <w:rsid w:val="008D642B"/>
    <w:rsid w:val="008E2535"/>
    <w:rsid w:val="008F0C03"/>
    <w:rsid w:val="008F35A8"/>
    <w:rsid w:val="00913503"/>
    <w:rsid w:val="0091354D"/>
    <w:rsid w:val="00915193"/>
    <w:rsid w:val="00917902"/>
    <w:rsid w:val="009210CD"/>
    <w:rsid w:val="00925B4A"/>
    <w:rsid w:val="00927D77"/>
    <w:rsid w:val="009342CD"/>
    <w:rsid w:val="0094155B"/>
    <w:rsid w:val="009461E6"/>
    <w:rsid w:val="009462D4"/>
    <w:rsid w:val="00950502"/>
    <w:rsid w:val="00950DA6"/>
    <w:rsid w:val="00956C1F"/>
    <w:rsid w:val="00957F30"/>
    <w:rsid w:val="00961A5E"/>
    <w:rsid w:val="0097460E"/>
    <w:rsid w:val="0097651E"/>
    <w:rsid w:val="0098201E"/>
    <w:rsid w:val="00986DB5"/>
    <w:rsid w:val="009C0BEE"/>
    <w:rsid w:val="009C572F"/>
    <w:rsid w:val="009C6D63"/>
    <w:rsid w:val="009D26DB"/>
    <w:rsid w:val="009D3F84"/>
    <w:rsid w:val="009D4FC2"/>
    <w:rsid w:val="009D76C8"/>
    <w:rsid w:val="009E189F"/>
    <w:rsid w:val="009E73AF"/>
    <w:rsid w:val="009F721D"/>
    <w:rsid w:val="00A01A96"/>
    <w:rsid w:val="00A04FC2"/>
    <w:rsid w:val="00A11EF7"/>
    <w:rsid w:val="00A12546"/>
    <w:rsid w:val="00A13DEE"/>
    <w:rsid w:val="00A1528B"/>
    <w:rsid w:val="00A17ABE"/>
    <w:rsid w:val="00A17F02"/>
    <w:rsid w:val="00A21682"/>
    <w:rsid w:val="00A30B37"/>
    <w:rsid w:val="00A30F30"/>
    <w:rsid w:val="00A36EFB"/>
    <w:rsid w:val="00A40D3D"/>
    <w:rsid w:val="00A41040"/>
    <w:rsid w:val="00A41306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A41EF"/>
    <w:rsid w:val="00AB194F"/>
    <w:rsid w:val="00AB246A"/>
    <w:rsid w:val="00AC0DB3"/>
    <w:rsid w:val="00AC2939"/>
    <w:rsid w:val="00AC5D0C"/>
    <w:rsid w:val="00AE6775"/>
    <w:rsid w:val="00AE7328"/>
    <w:rsid w:val="00B0030F"/>
    <w:rsid w:val="00B023D2"/>
    <w:rsid w:val="00B05338"/>
    <w:rsid w:val="00B07DB0"/>
    <w:rsid w:val="00B10513"/>
    <w:rsid w:val="00B30FE6"/>
    <w:rsid w:val="00B342D9"/>
    <w:rsid w:val="00B35166"/>
    <w:rsid w:val="00B36404"/>
    <w:rsid w:val="00B43C2A"/>
    <w:rsid w:val="00B44705"/>
    <w:rsid w:val="00B46CE1"/>
    <w:rsid w:val="00B53A09"/>
    <w:rsid w:val="00B86962"/>
    <w:rsid w:val="00B921F0"/>
    <w:rsid w:val="00B92746"/>
    <w:rsid w:val="00B93FC8"/>
    <w:rsid w:val="00B94269"/>
    <w:rsid w:val="00B9604A"/>
    <w:rsid w:val="00B97A90"/>
    <w:rsid w:val="00BA31EF"/>
    <w:rsid w:val="00BA54C9"/>
    <w:rsid w:val="00BB13C1"/>
    <w:rsid w:val="00BC2B76"/>
    <w:rsid w:val="00BD0556"/>
    <w:rsid w:val="00BD4A03"/>
    <w:rsid w:val="00BD61A8"/>
    <w:rsid w:val="00BE0101"/>
    <w:rsid w:val="00BE4BB9"/>
    <w:rsid w:val="00BE5BB1"/>
    <w:rsid w:val="00BF0B3B"/>
    <w:rsid w:val="00BF0DC4"/>
    <w:rsid w:val="00BF6D37"/>
    <w:rsid w:val="00C04656"/>
    <w:rsid w:val="00C11C38"/>
    <w:rsid w:val="00C17C4C"/>
    <w:rsid w:val="00C226AE"/>
    <w:rsid w:val="00C22777"/>
    <w:rsid w:val="00C25804"/>
    <w:rsid w:val="00C3533E"/>
    <w:rsid w:val="00C47142"/>
    <w:rsid w:val="00C529B1"/>
    <w:rsid w:val="00C52E13"/>
    <w:rsid w:val="00C545D0"/>
    <w:rsid w:val="00C60716"/>
    <w:rsid w:val="00C61922"/>
    <w:rsid w:val="00C70C2E"/>
    <w:rsid w:val="00C834C1"/>
    <w:rsid w:val="00C8577C"/>
    <w:rsid w:val="00C85CA4"/>
    <w:rsid w:val="00C90BDB"/>
    <w:rsid w:val="00CA0216"/>
    <w:rsid w:val="00CA1565"/>
    <w:rsid w:val="00CA1D95"/>
    <w:rsid w:val="00CC289B"/>
    <w:rsid w:val="00CD544C"/>
    <w:rsid w:val="00CE7ED6"/>
    <w:rsid w:val="00CF4EE6"/>
    <w:rsid w:val="00CF5A86"/>
    <w:rsid w:val="00D00D95"/>
    <w:rsid w:val="00D03902"/>
    <w:rsid w:val="00D0585B"/>
    <w:rsid w:val="00D0599A"/>
    <w:rsid w:val="00D072D8"/>
    <w:rsid w:val="00D13E1B"/>
    <w:rsid w:val="00D22277"/>
    <w:rsid w:val="00D32B65"/>
    <w:rsid w:val="00D34A39"/>
    <w:rsid w:val="00D406F8"/>
    <w:rsid w:val="00D51A3F"/>
    <w:rsid w:val="00D54BAC"/>
    <w:rsid w:val="00D55C20"/>
    <w:rsid w:val="00D577B4"/>
    <w:rsid w:val="00D77FB4"/>
    <w:rsid w:val="00D8415B"/>
    <w:rsid w:val="00D84C66"/>
    <w:rsid w:val="00D8535B"/>
    <w:rsid w:val="00D85B00"/>
    <w:rsid w:val="00D92679"/>
    <w:rsid w:val="00D94937"/>
    <w:rsid w:val="00DA031A"/>
    <w:rsid w:val="00DC57C7"/>
    <w:rsid w:val="00DC78D6"/>
    <w:rsid w:val="00DD3985"/>
    <w:rsid w:val="00DD520C"/>
    <w:rsid w:val="00DD570C"/>
    <w:rsid w:val="00DE0756"/>
    <w:rsid w:val="00DE77F5"/>
    <w:rsid w:val="00E0053C"/>
    <w:rsid w:val="00E0238B"/>
    <w:rsid w:val="00E07664"/>
    <w:rsid w:val="00E07ED3"/>
    <w:rsid w:val="00E1409B"/>
    <w:rsid w:val="00E16D52"/>
    <w:rsid w:val="00E16D88"/>
    <w:rsid w:val="00E17BB2"/>
    <w:rsid w:val="00E233C5"/>
    <w:rsid w:val="00E2438A"/>
    <w:rsid w:val="00E275CF"/>
    <w:rsid w:val="00E337B2"/>
    <w:rsid w:val="00E42247"/>
    <w:rsid w:val="00E56276"/>
    <w:rsid w:val="00E62659"/>
    <w:rsid w:val="00E73947"/>
    <w:rsid w:val="00E95222"/>
    <w:rsid w:val="00EC7B5D"/>
    <w:rsid w:val="00EE5069"/>
    <w:rsid w:val="00F05559"/>
    <w:rsid w:val="00F22466"/>
    <w:rsid w:val="00F325DA"/>
    <w:rsid w:val="00F37C39"/>
    <w:rsid w:val="00F43DE6"/>
    <w:rsid w:val="00F61A1F"/>
    <w:rsid w:val="00F62812"/>
    <w:rsid w:val="00F74B07"/>
    <w:rsid w:val="00F81642"/>
    <w:rsid w:val="00F86743"/>
    <w:rsid w:val="00F8771F"/>
    <w:rsid w:val="00F942D5"/>
    <w:rsid w:val="00FA3B37"/>
    <w:rsid w:val="00FA7614"/>
    <w:rsid w:val="00FB36B2"/>
    <w:rsid w:val="00FB6FA5"/>
    <w:rsid w:val="00FB79DE"/>
    <w:rsid w:val="00FC139E"/>
    <w:rsid w:val="00FC1738"/>
    <w:rsid w:val="00FC1AAC"/>
    <w:rsid w:val="00FD1A08"/>
    <w:rsid w:val="00FD1F3D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D37A9D4"/>
  <w15:docId w15:val="{AA28DA59-E481-4EDE-A7B6-A4122A05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5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977D-C320-4C2E-835E-98FF1185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rześkiewicz</dc:creator>
  <cp:lastModifiedBy>PTE</cp:lastModifiedBy>
  <cp:revision>4</cp:revision>
  <cp:lastPrinted>2018-08-14T09:32:00Z</cp:lastPrinted>
  <dcterms:created xsi:type="dcterms:W3CDTF">2018-08-17T07:35:00Z</dcterms:created>
  <dcterms:modified xsi:type="dcterms:W3CDTF">2018-08-17T11:19:00Z</dcterms:modified>
</cp:coreProperties>
</file>